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39968" w14:textId="77777777" w:rsidR="008D4C8C" w:rsidRDefault="008D4C8C" w:rsidP="008020A4">
      <w:pPr>
        <w:spacing w:after="0" w:line="240" w:lineRule="auto"/>
      </w:pPr>
      <w:r>
        <w:separator/>
      </w:r>
    </w:p>
  </w:endnote>
  <w:endnote w:type="continuationSeparator" w:id="0">
    <w:p w14:paraId="511D8767" w14:textId="77777777" w:rsidR="008D4C8C" w:rsidRDefault="008D4C8C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603C" w14:textId="77777777" w:rsidR="003D5E98" w:rsidRDefault="003D5E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E0163" w14:textId="77777777" w:rsidR="003D5E98" w:rsidRDefault="003D5E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9D84" w14:textId="07CE47CD" w:rsidR="003D5E98" w:rsidRPr="00DE1D10" w:rsidRDefault="003D5E98" w:rsidP="003D5E98">
    <w:pPr>
      <w:pStyle w:val="Bezodstpw"/>
      <w:rPr>
        <w:rFonts w:ascii="Roboto" w:hAnsi="Roboto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14865266" wp14:editId="4E50AB73">
              <wp:simplePos x="0" y="0"/>
              <wp:positionH relativeFrom="column">
                <wp:posOffset>13335</wp:posOffset>
              </wp:positionH>
              <wp:positionV relativeFrom="paragraph">
                <wp:posOffset>103505</wp:posOffset>
              </wp:positionV>
              <wp:extent cx="5400675" cy="635"/>
              <wp:effectExtent l="0" t="0" r="2857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D899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1.05pt;margin-top:8.15pt;width:425.25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" strokecolor="#1961ac" strokeweight="1.5pt"/>
          </w:pict>
        </mc:Fallback>
      </mc:AlternateContent>
    </w:r>
  </w:p>
  <w:p w14:paraId="3C099597" w14:textId="77777777" w:rsidR="003D5E98" w:rsidRPr="00BB21FB" w:rsidRDefault="003D5E98" w:rsidP="003D5E98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BB21FB">
      <w:rPr>
        <w:rFonts w:ascii="Roboto" w:hAnsi="Roboto"/>
        <w:b/>
        <w:bCs/>
        <w:sz w:val="24"/>
        <w:szCs w:val="24"/>
      </w:rPr>
      <w:t>Politechnika Częstochowska</w:t>
    </w:r>
  </w:p>
  <w:p w14:paraId="56BC91AC" w14:textId="77777777" w:rsidR="003D5E98" w:rsidRPr="00BB21FB" w:rsidRDefault="003D5E98" w:rsidP="003D5E98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BB21FB">
      <w:rPr>
        <w:rFonts w:ascii="Roboto" w:hAnsi="Roboto"/>
        <w:b/>
        <w:bCs/>
        <w:sz w:val="24"/>
        <w:szCs w:val="24"/>
      </w:rPr>
      <w:t>Wydział Zarządzania</w:t>
    </w:r>
  </w:p>
  <w:p w14:paraId="1B2D569E" w14:textId="77777777" w:rsidR="003D5E98" w:rsidRPr="00BB21FB" w:rsidRDefault="003D5E98" w:rsidP="003D5E98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a</w:t>
    </w:r>
    <w:r w:rsidRPr="00BB21FB">
      <w:rPr>
        <w:rFonts w:ascii="Roboto" w:hAnsi="Roboto"/>
        <w:sz w:val="24"/>
        <w:szCs w:val="24"/>
      </w:rPr>
      <w:t>l. Armii Krajowej 19 B, 42-201 Częstochowa</w:t>
    </w:r>
  </w:p>
  <w:p w14:paraId="3560AACA" w14:textId="4DE24EB8" w:rsidR="003D5E98" w:rsidRPr="00BB21FB" w:rsidRDefault="003D5E98" w:rsidP="003D5E98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Pr="00BB21FB">
      <w:rPr>
        <w:rFonts w:ascii="Roboto" w:hAnsi="Roboto"/>
        <w:sz w:val="24"/>
        <w:szCs w:val="24"/>
      </w:rPr>
      <w:t xml:space="preserve"> +48 34 325 03 95, e-mail: dziekan@wz.pcz.pl</w:t>
    </w:r>
    <w:r>
      <w:rPr>
        <w:noProof/>
      </w:rPr>
      <w:drawing>
        <wp:anchor distT="0" distB="0" distL="114300" distR="114300" simplePos="0" relativeHeight="251700736" behindDoc="1" locked="0" layoutInCell="1" allowOverlap="1" wp14:anchorId="0013DB24" wp14:editId="1041F861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21" name="Obraz 21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4D47C" w14:textId="77777777" w:rsidR="003D5E98" w:rsidRPr="00BB21FB" w:rsidRDefault="003D5E98" w:rsidP="003D5E98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1961AC"/>
        <w:sz w:val="24"/>
        <w:szCs w:val="24"/>
      </w:rPr>
    </w:pPr>
    <w:r w:rsidRPr="00BB21FB">
      <w:rPr>
        <w:rFonts w:ascii="Roboto" w:hAnsi="Roboto"/>
        <w:b/>
        <w:color w:val="1961AC"/>
        <w:sz w:val="24"/>
        <w:szCs w:val="24"/>
      </w:rPr>
      <w:t>www.wz.pcz.pl</w:t>
    </w:r>
  </w:p>
  <w:p w14:paraId="19F0A677" w14:textId="37C7B33F" w:rsidR="001B3B90" w:rsidRPr="002F76B6" w:rsidRDefault="002F76B6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5D2B5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42CAE" w14:textId="77777777" w:rsidR="008D4C8C" w:rsidRDefault="008D4C8C" w:rsidP="008020A4">
      <w:pPr>
        <w:spacing w:after="0" w:line="240" w:lineRule="auto"/>
      </w:pPr>
      <w:r>
        <w:separator/>
      </w:r>
    </w:p>
  </w:footnote>
  <w:footnote w:type="continuationSeparator" w:id="0">
    <w:p w14:paraId="30224F88" w14:textId="77777777" w:rsidR="008D4C8C" w:rsidRDefault="008D4C8C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7966" w14:textId="77777777" w:rsidR="003D5E98" w:rsidRDefault="003D5E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B5049" w14:textId="77777777" w:rsidR="003D5E98" w:rsidRDefault="003D5E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045F" w14:textId="48C0BB9F" w:rsidR="003D5E98" w:rsidRDefault="003D5E98" w:rsidP="003D5E9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5EC81532" wp14:editId="26B6AABC">
              <wp:simplePos x="0" y="0"/>
              <wp:positionH relativeFrom="column">
                <wp:posOffset>-21590</wp:posOffset>
              </wp:positionH>
              <wp:positionV relativeFrom="paragraph">
                <wp:posOffset>670560</wp:posOffset>
              </wp:positionV>
              <wp:extent cx="5400675" cy="635"/>
              <wp:effectExtent l="0" t="0" r="28575" b="37465"/>
              <wp:wrapNone/>
              <wp:docPr id="20" name="Łącznik prosty ze strzałk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961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8A0B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style="position:absolute;margin-left:-1.7pt;margin-top:52.8pt;width:425.25pt;height: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" strokecolor="#1961ac" strokeweight="1.5pt"/>
          </w:pict>
        </mc:Fallback>
      </mc:AlternateContent>
    </w:r>
    <w:r w:rsidRPr="00586D33">
      <w:rPr>
        <w:noProof/>
      </w:rPr>
      <w:drawing>
        <wp:inline distT="0" distB="0" distL="0" distR="0" wp14:anchorId="3CE1FE06" wp14:editId="1FDDB9AA">
          <wp:extent cx="3905250" cy="541399"/>
          <wp:effectExtent l="0" t="0" r="0" b="0"/>
          <wp:docPr id="19" name="Obraz 19" descr="Logo Politechniki Częstochowskiej&#10;Logo Wydziału Zarządzania" title="Logo PCz logo 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litechniki Częstochowskiej&#10;Logo Wydziału Zarządzania" title="Logo PCz logo W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2F76B6" w:rsidRDefault="001B3B90" w:rsidP="002F7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85A5F"/>
    <w:rsid w:val="0029749B"/>
    <w:rsid w:val="002B0BE2"/>
    <w:rsid w:val="002D3C49"/>
    <w:rsid w:val="002E68C5"/>
    <w:rsid w:val="002F76B6"/>
    <w:rsid w:val="00340AED"/>
    <w:rsid w:val="00353C8F"/>
    <w:rsid w:val="00365F04"/>
    <w:rsid w:val="00377A65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8020A4"/>
    <w:rsid w:val="00810D53"/>
    <w:rsid w:val="00827335"/>
    <w:rsid w:val="00885114"/>
    <w:rsid w:val="008D4C8C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F16D-8597-4288-B6C4-AD30A5D2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2:58:00Z</dcterms:created>
  <dcterms:modified xsi:type="dcterms:W3CDTF">2023-02-06T12:58:00Z</dcterms:modified>
</cp:coreProperties>
</file>